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Pr="00853C8F" w:rsidRDefault="00DA5799" w:rsidP="00DA579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51181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03" w:rsidRPr="00853C8F" w:rsidRDefault="008C3203" w:rsidP="006E54FF">
      <w:pPr>
        <w:jc w:val="both"/>
        <w:rPr>
          <w:rFonts w:ascii="Arial" w:eastAsia="Calibri" w:hAnsi="Arial"/>
          <w:lang w:eastAsia="en-US"/>
        </w:rPr>
      </w:pPr>
    </w:p>
    <w:p w:rsidR="008C3203" w:rsidRPr="00DA5799" w:rsidRDefault="008C3203" w:rsidP="006E54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A5799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DA5799" w:rsidRDefault="008C3203" w:rsidP="006E54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A5799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DA5799" w:rsidRDefault="008C3203" w:rsidP="006E54F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A5799" w:rsidRDefault="008C3203" w:rsidP="006E54F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799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DA5799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DA5799" w:rsidRDefault="008C3203" w:rsidP="006E54F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A5799" w:rsidRDefault="008C3203" w:rsidP="006E54F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799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DA5799" w:rsidRDefault="00DA5799" w:rsidP="00DA5799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DA5799">
        <w:rPr>
          <w:rFonts w:eastAsia="Calibri"/>
          <w:b/>
          <w:sz w:val="28"/>
          <w:szCs w:val="28"/>
          <w:lang w:eastAsia="en-US"/>
        </w:rPr>
        <w:t>от 27 апреля 2023 года</w:t>
      </w:r>
      <w:r w:rsidRPr="00DA5799">
        <w:rPr>
          <w:rFonts w:eastAsia="Calibri"/>
          <w:b/>
          <w:sz w:val="28"/>
          <w:szCs w:val="28"/>
          <w:lang w:eastAsia="en-US"/>
        </w:rPr>
        <w:tab/>
      </w:r>
      <w:r w:rsidR="0030166E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DA5799">
        <w:rPr>
          <w:rFonts w:eastAsia="Calibri"/>
          <w:b/>
          <w:sz w:val="28"/>
          <w:szCs w:val="28"/>
          <w:lang w:eastAsia="en-US"/>
        </w:rPr>
        <w:t>№ 256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Default="00AA5ADC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C0F6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EC0F62" w:rsidRDefault="00130ACF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</w:t>
      </w:r>
      <w:r w:rsidR="00AA5ADC">
        <w:rPr>
          <w:b/>
          <w:sz w:val="28"/>
          <w:szCs w:val="28"/>
        </w:rPr>
        <w:t>2012 № 319 «Об утверждении порядков расч</w:t>
      </w:r>
      <w:r>
        <w:rPr>
          <w:b/>
          <w:sz w:val="28"/>
          <w:szCs w:val="28"/>
        </w:rPr>
        <w:t>ё</w:t>
      </w:r>
      <w:r w:rsidR="00AA5ADC">
        <w:rPr>
          <w:b/>
          <w:sz w:val="28"/>
          <w:szCs w:val="28"/>
        </w:rPr>
        <w:t xml:space="preserve">та </w:t>
      </w:r>
      <w:proofErr w:type="gramStart"/>
      <w:r w:rsidR="00AA5ADC">
        <w:rPr>
          <w:b/>
          <w:sz w:val="28"/>
          <w:szCs w:val="28"/>
        </w:rPr>
        <w:t>арендной</w:t>
      </w:r>
      <w:proofErr w:type="gramEnd"/>
      <w:r w:rsidR="00AA5ADC">
        <w:rPr>
          <w:b/>
          <w:sz w:val="28"/>
          <w:szCs w:val="28"/>
        </w:rPr>
        <w:t xml:space="preserve"> </w:t>
      </w:r>
    </w:p>
    <w:p w:rsidR="00AA5ADC" w:rsidRPr="000E7892" w:rsidRDefault="00AA5ADC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ы за недвижимое и движимое имущество, передаваемое по договорам аренды»</w:t>
      </w:r>
    </w:p>
    <w:p w:rsidR="008C3203" w:rsidRPr="000E7892" w:rsidRDefault="008C3203" w:rsidP="0015365C">
      <w:pPr>
        <w:jc w:val="center"/>
        <w:rPr>
          <w:b/>
          <w:sz w:val="28"/>
          <w:szCs w:val="28"/>
        </w:rPr>
      </w:pPr>
    </w:p>
    <w:p w:rsidR="008C3203" w:rsidRPr="00122933" w:rsidRDefault="0030166E" w:rsidP="0030166E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C3203" w:rsidRPr="000E7892">
        <w:rPr>
          <w:sz w:val="28"/>
          <w:szCs w:val="28"/>
        </w:rPr>
        <w:t xml:space="preserve">Рассмотрев </w:t>
      </w:r>
      <w:r w:rsidR="008C3203">
        <w:rPr>
          <w:sz w:val="28"/>
          <w:szCs w:val="28"/>
        </w:rPr>
        <w:t xml:space="preserve">проект решения Думы города </w:t>
      </w:r>
      <w:r w:rsidR="001E1868" w:rsidRPr="001E1868">
        <w:rPr>
          <w:sz w:val="28"/>
          <w:szCs w:val="28"/>
        </w:rPr>
        <w:t>«О внесении изменени</w:t>
      </w:r>
      <w:r w:rsidR="00EC0F62">
        <w:rPr>
          <w:sz w:val="28"/>
          <w:szCs w:val="28"/>
        </w:rPr>
        <w:t>й</w:t>
      </w:r>
      <w:r w:rsidR="001E1868" w:rsidRPr="001E1868">
        <w:rPr>
          <w:sz w:val="28"/>
          <w:szCs w:val="28"/>
        </w:rPr>
        <w:t xml:space="preserve"> в реш</w:t>
      </w:r>
      <w:r w:rsidR="00130ACF">
        <w:rPr>
          <w:sz w:val="28"/>
          <w:szCs w:val="28"/>
        </w:rPr>
        <w:t>ение Думы города Радужный от 30.11.</w:t>
      </w:r>
      <w:r w:rsidR="001E1868" w:rsidRPr="001E1868">
        <w:rPr>
          <w:sz w:val="28"/>
          <w:szCs w:val="28"/>
        </w:rPr>
        <w:t>2012 № 319 «Об утверждении порядков расч</w:t>
      </w:r>
      <w:r w:rsidR="00617161">
        <w:rPr>
          <w:sz w:val="28"/>
          <w:szCs w:val="28"/>
        </w:rPr>
        <w:t>ё</w:t>
      </w:r>
      <w:r w:rsidR="001E1868" w:rsidRPr="001E1868">
        <w:rPr>
          <w:sz w:val="28"/>
          <w:szCs w:val="28"/>
        </w:rPr>
        <w:t>та арендной платы за недвижимое и движимое имущество, передаваемое по договорам аренды»</w:t>
      </w:r>
      <w:r w:rsidR="0015365C">
        <w:rPr>
          <w:sz w:val="28"/>
          <w:szCs w:val="28"/>
        </w:rPr>
        <w:t xml:space="preserve">, </w:t>
      </w:r>
      <w:r w:rsidR="004D3DE3">
        <w:rPr>
          <w:sz w:val="28"/>
          <w:szCs w:val="28"/>
        </w:rPr>
        <w:t xml:space="preserve">в соответствии с пунктом 9 статьи 12 решения Думы города Радужный от 28.06.2012 № 287 «О </w:t>
      </w:r>
      <w:r w:rsidR="00831EF6">
        <w:rPr>
          <w:sz w:val="28"/>
          <w:szCs w:val="28"/>
        </w:rPr>
        <w:t xml:space="preserve">Порядке управления и распоряжения имуществом, находящимся в муниципальной собственности города Радужный», </w:t>
      </w:r>
      <w:r w:rsidR="008C3203" w:rsidRPr="000E7892">
        <w:rPr>
          <w:sz w:val="28"/>
          <w:szCs w:val="28"/>
        </w:rPr>
        <w:t xml:space="preserve">Дума города </w:t>
      </w:r>
      <w:r w:rsidR="00122933">
        <w:rPr>
          <w:sz w:val="28"/>
          <w:szCs w:val="28"/>
        </w:rPr>
        <w:t>Радужный</w:t>
      </w:r>
      <w:proofErr w:type="gramEnd"/>
      <w:r w:rsidR="00122933">
        <w:rPr>
          <w:sz w:val="28"/>
          <w:szCs w:val="28"/>
        </w:rPr>
        <w:t xml:space="preserve"> </w:t>
      </w:r>
      <w:r w:rsidR="008C3203" w:rsidRPr="00122933">
        <w:rPr>
          <w:sz w:val="28"/>
          <w:szCs w:val="28"/>
        </w:rPr>
        <w:t>решила:</w:t>
      </w:r>
    </w:p>
    <w:p w:rsidR="008C3203" w:rsidRPr="008B4FF2" w:rsidRDefault="008C3203" w:rsidP="00420F63">
      <w:pPr>
        <w:ind w:firstLine="708"/>
        <w:jc w:val="both"/>
        <w:rPr>
          <w:sz w:val="28"/>
          <w:szCs w:val="28"/>
        </w:rPr>
      </w:pPr>
    </w:p>
    <w:p w:rsidR="00617161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203" w:rsidRPr="008B4FF2">
        <w:rPr>
          <w:sz w:val="28"/>
          <w:szCs w:val="28"/>
        </w:rPr>
        <w:t>1.</w:t>
      </w:r>
      <w:r w:rsidR="00EC0F62">
        <w:rPr>
          <w:sz w:val="28"/>
          <w:szCs w:val="28"/>
        </w:rPr>
        <w:t xml:space="preserve"> </w:t>
      </w:r>
      <w:r w:rsidR="00617161">
        <w:rPr>
          <w:sz w:val="28"/>
          <w:szCs w:val="28"/>
        </w:rPr>
        <w:t xml:space="preserve">Внести в решение Думы города </w:t>
      </w:r>
      <w:proofErr w:type="gramStart"/>
      <w:r w:rsidR="00617161">
        <w:rPr>
          <w:sz w:val="28"/>
          <w:szCs w:val="28"/>
        </w:rPr>
        <w:t>Радужный</w:t>
      </w:r>
      <w:proofErr w:type="gramEnd"/>
      <w:r w:rsidR="00617161">
        <w:rPr>
          <w:sz w:val="28"/>
          <w:szCs w:val="28"/>
        </w:rPr>
        <w:t xml:space="preserve"> от 30.11.2012 № 319 «</w:t>
      </w:r>
      <w:r w:rsidR="00617161" w:rsidRPr="001E1868">
        <w:rPr>
          <w:sz w:val="28"/>
          <w:szCs w:val="28"/>
        </w:rPr>
        <w:t>Об утверждении порядков расч</w:t>
      </w:r>
      <w:r w:rsidR="00617161">
        <w:rPr>
          <w:sz w:val="28"/>
          <w:szCs w:val="28"/>
        </w:rPr>
        <w:t>ё</w:t>
      </w:r>
      <w:r w:rsidR="00617161" w:rsidRPr="001E1868">
        <w:rPr>
          <w:sz w:val="28"/>
          <w:szCs w:val="28"/>
        </w:rPr>
        <w:t>та арендной платы за недвижимое и движимое имущество, передаваемое по договорам аренды</w:t>
      </w:r>
      <w:r w:rsidR="00617161">
        <w:rPr>
          <w:sz w:val="28"/>
          <w:szCs w:val="28"/>
        </w:rPr>
        <w:t>» следующие изменения:</w:t>
      </w:r>
    </w:p>
    <w:p w:rsidR="00617161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161">
        <w:rPr>
          <w:sz w:val="28"/>
          <w:szCs w:val="28"/>
        </w:rPr>
        <w:t>1.1.</w:t>
      </w:r>
      <w:r w:rsidR="00EC0F62">
        <w:rPr>
          <w:sz w:val="28"/>
          <w:szCs w:val="28"/>
        </w:rPr>
        <w:t xml:space="preserve"> </w:t>
      </w:r>
      <w:r w:rsidR="00617161">
        <w:rPr>
          <w:sz w:val="28"/>
          <w:szCs w:val="28"/>
        </w:rPr>
        <w:t>В пункте 2 слова</w:t>
      </w:r>
      <w:r w:rsidR="00EC0F62">
        <w:rPr>
          <w:sz w:val="28"/>
          <w:szCs w:val="28"/>
        </w:rPr>
        <w:t xml:space="preserve"> </w:t>
      </w:r>
      <w:r w:rsidR="00920DA4">
        <w:rPr>
          <w:sz w:val="28"/>
          <w:szCs w:val="28"/>
        </w:rPr>
        <w:t>«</w:t>
      </w:r>
      <w:r w:rsidR="00EC0F62">
        <w:rPr>
          <w:sz w:val="28"/>
          <w:szCs w:val="28"/>
        </w:rPr>
        <w:t xml:space="preserve">(С.В. </w:t>
      </w:r>
      <w:proofErr w:type="gramStart"/>
      <w:r w:rsidR="00EC0F62">
        <w:rPr>
          <w:sz w:val="28"/>
          <w:szCs w:val="28"/>
        </w:rPr>
        <w:t>Мишин</w:t>
      </w:r>
      <w:proofErr w:type="gramEnd"/>
      <w:r w:rsidR="00EC0F62">
        <w:rPr>
          <w:sz w:val="28"/>
          <w:szCs w:val="28"/>
        </w:rPr>
        <w:t>)</w:t>
      </w:r>
      <w:r w:rsidR="00754757">
        <w:rPr>
          <w:sz w:val="28"/>
          <w:szCs w:val="28"/>
        </w:rPr>
        <w:t>» исключить.</w:t>
      </w:r>
    </w:p>
    <w:p w:rsidR="00920DA4" w:rsidRPr="0030166E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DA4">
        <w:rPr>
          <w:sz w:val="28"/>
          <w:szCs w:val="28"/>
        </w:rPr>
        <w:t>1.2. В приложениях № 1 и № 2 слова «муниципальное образование Ханты-Мансийского автономного округа – Югры городской округ город Радужный» заменить словами «муниципальное образование городской округ Радужный Ханты-Мансийского автономного округа – Югры»</w:t>
      </w:r>
      <w:r w:rsidR="00707649">
        <w:rPr>
          <w:sz w:val="28"/>
          <w:szCs w:val="28"/>
        </w:rPr>
        <w:t xml:space="preserve"> </w:t>
      </w:r>
      <w:r w:rsidR="00707649" w:rsidRPr="0030166E">
        <w:rPr>
          <w:sz w:val="28"/>
          <w:szCs w:val="28"/>
        </w:rPr>
        <w:t>в соответствующих падежах</w:t>
      </w:r>
      <w:r w:rsidR="00754757" w:rsidRPr="0030166E">
        <w:rPr>
          <w:sz w:val="28"/>
          <w:szCs w:val="28"/>
        </w:rPr>
        <w:t>.</w:t>
      </w:r>
    </w:p>
    <w:p w:rsidR="00A57955" w:rsidRPr="0030166E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166E">
        <w:rPr>
          <w:sz w:val="28"/>
          <w:szCs w:val="28"/>
        </w:rPr>
        <w:tab/>
      </w:r>
      <w:r w:rsidR="00D301AE" w:rsidRPr="0030166E">
        <w:rPr>
          <w:sz w:val="28"/>
          <w:szCs w:val="28"/>
        </w:rPr>
        <w:t>1.3</w:t>
      </w:r>
      <w:r w:rsidR="009B7CFA" w:rsidRPr="0030166E">
        <w:rPr>
          <w:sz w:val="28"/>
          <w:szCs w:val="28"/>
        </w:rPr>
        <w:t xml:space="preserve">. </w:t>
      </w:r>
      <w:r w:rsidR="00D301AE" w:rsidRPr="0030166E">
        <w:rPr>
          <w:sz w:val="28"/>
          <w:szCs w:val="28"/>
        </w:rPr>
        <w:t xml:space="preserve">В </w:t>
      </w:r>
      <w:r w:rsidR="00130ACF" w:rsidRPr="0030166E">
        <w:rPr>
          <w:sz w:val="28"/>
          <w:szCs w:val="28"/>
        </w:rPr>
        <w:t>п</w:t>
      </w:r>
      <w:r w:rsidR="004269BA" w:rsidRPr="0030166E">
        <w:rPr>
          <w:sz w:val="28"/>
          <w:szCs w:val="28"/>
        </w:rPr>
        <w:t>риложени</w:t>
      </w:r>
      <w:r w:rsidR="00D301AE" w:rsidRPr="0030166E">
        <w:rPr>
          <w:sz w:val="28"/>
          <w:szCs w:val="28"/>
        </w:rPr>
        <w:t>и</w:t>
      </w:r>
      <w:r w:rsidR="004269BA" w:rsidRPr="0030166E">
        <w:rPr>
          <w:sz w:val="28"/>
          <w:szCs w:val="28"/>
        </w:rPr>
        <w:t xml:space="preserve"> № 1</w:t>
      </w:r>
      <w:r w:rsidR="00A57955" w:rsidRPr="0030166E">
        <w:rPr>
          <w:sz w:val="28"/>
          <w:szCs w:val="28"/>
        </w:rPr>
        <w:t>:</w:t>
      </w:r>
    </w:p>
    <w:p w:rsidR="004269BA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166E">
        <w:rPr>
          <w:sz w:val="28"/>
          <w:szCs w:val="28"/>
        </w:rPr>
        <w:tab/>
      </w:r>
      <w:r w:rsidR="00D301AE" w:rsidRPr="0030166E">
        <w:rPr>
          <w:sz w:val="28"/>
          <w:szCs w:val="28"/>
        </w:rPr>
        <w:t>1.3.1</w:t>
      </w:r>
      <w:r w:rsidR="004269BA" w:rsidRPr="0030166E">
        <w:rPr>
          <w:sz w:val="28"/>
          <w:szCs w:val="28"/>
        </w:rPr>
        <w:t>.</w:t>
      </w:r>
      <w:r w:rsidR="001E1868" w:rsidRPr="0030166E">
        <w:rPr>
          <w:sz w:val="28"/>
          <w:szCs w:val="28"/>
        </w:rPr>
        <w:t xml:space="preserve"> </w:t>
      </w:r>
      <w:r w:rsidR="009C0A5C" w:rsidRPr="0030166E">
        <w:rPr>
          <w:sz w:val="28"/>
          <w:szCs w:val="28"/>
        </w:rPr>
        <w:t>В абзаце 4 с</w:t>
      </w:r>
      <w:r w:rsidR="001E1868" w:rsidRPr="0030166E">
        <w:rPr>
          <w:sz w:val="28"/>
          <w:szCs w:val="28"/>
        </w:rPr>
        <w:t>лова «19 200,00 рублей» заменить слов</w:t>
      </w:r>
      <w:r w:rsidR="001E1868">
        <w:rPr>
          <w:sz w:val="28"/>
          <w:szCs w:val="28"/>
        </w:rPr>
        <w:t>ами «34 600,00 рублей».</w:t>
      </w:r>
    </w:p>
    <w:p w:rsidR="001E1868" w:rsidRDefault="00D301AE" w:rsidP="0030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166E">
        <w:rPr>
          <w:sz w:val="28"/>
          <w:szCs w:val="28"/>
        </w:rPr>
        <w:t>1.3.2.</w:t>
      </w:r>
      <w:r w:rsidR="001E1868" w:rsidRPr="0030166E">
        <w:rPr>
          <w:sz w:val="28"/>
          <w:szCs w:val="28"/>
        </w:rPr>
        <w:t xml:space="preserve"> </w:t>
      </w:r>
      <w:r w:rsidR="009C0A5C" w:rsidRPr="0030166E">
        <w:rPr>
          <w:sz w:val="28"/>
          <w:szCs w:val="28"/>
        </w:rPr>
        <w:t xml:space="preserve">Абзац 5 </w:t>
      </w:r>
      <w:r w:rsidR="001E1868" w:rsidRPr="0030166E">
        <w:rPr>
          <w:sz w:val="28"/>
          <w:szCs w:val="28"/>
        </w:rPr>
        <w:t>исключить.</w:t>
      </w:r>
    </w:p>
    <w:p w:rsidR="0015365C" w:rsidRDefault="0030166E" w:rsidP="00420F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1AE">
        <w:rPr>
          <w:sz w:val="28"/>
          <w:szCs w:val="28"/>
        </w:rPr>
        <w:t>1.3.3.</w:t>
      </w:r>
      <w:r w:rsidR="0015365C">
        <w:rPr>
          <w:sz w:val="28"/>
          <w:szCs w:val="28"/>
        </w:rPr>
        <w:t xml:space="preserve"> КТД – 0,5</w:t>
      </w:r>
      <w:r w:rsidR="00130ACF">
        <w:rPr>
          <w:sz w:val="28"/>
          <w:szCs w:val="28"/>
        </w:rPr>
        <w:t xml:space="preserve"> дополнить</w:t>
      </w:r>
      <w:r w:rsidR="0015365C">
        <w:rPr>
          <w:sz w:val="28"/>
          <w:szCs w:val="28"/>
        </w:rPr>
        <w:t xml:space="preserve"> следующим видом деятельности:</w:t>
      </w:r>
    </w:p>
    <w:p w:rsidR="0015365C" w:rsidRDefault="00EC0F62" w:rsidP="0030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365C">
        <w:rPr>
          <w:sz w:val="28"/>
          <w:szCs w:val="28"/>
        </w:rPr>
        <w:t>- объекты связи и центры обработки данных</w:t>
      </w:r>
      <w:proofErr w:type="gramStart"/>
      <w:r w:rsidR="0015365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1B27" w:rsidRDefault="00D301AE" w:rsidP="0030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681B27">
        <w:rPr>
          <w:sz w:val="28"/>
          <w:szCs w:val="28"/>
        </w:rPr>
        <w:t xml:space="preserve"> Слова «в соответствии</w:t>
      </w:r>
      <w:r w:rsidR="00EC0F62">
        <w:rPr>
          <w:sz w:val="28"/>
          <w:szCs w:val="28"/>
        </w:rPr>
        <w:t xml:space="preserve"> с установленными требованиями»</w:t>
      </w:r>
      <w:r w:rsidR="00681B27">
        <w:rPr>
          <w:sz w:val="28"/>
          <w:szCs w:val="28"/>
        </w:rPr>
        <w:t xml:space="preserve"> исключить</w:t>
      </w:r>
      <w:r w:rsidR="00ED3871">
        <w:rPr>
          <w:sz w:val="28"/>
          <w:szCs w:val="28"/>
        </w:rPr>
        <w:t>.</w:t>
      </w:r>
    </w:p>
    <w:p w:rsidR="00A57955" w:rsidRDefault="0030166E" w:rsidP="00420F63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301AE">
        <w:rPr>
          <w:sz w:val="28"/>
          <w:szCs w:val="28"/>
          <w:lang w:eastAsia="en-US"/>
        </w:rPr>
        <w:t>1.3.5.</w:t>
      </w:r>
      <w:r w:rsidR="00A57955">
        <w:rPr>
          <w:sz w:val="28"/>
          <w:szCs w:val="28"/>
          <w:lang w:eastAsia="en-US"/>
        </w:rPr>
        <w:t xml:space="preserve"> </w:t>
      </w:r>
      <w:r w:rsidR="00F41980">
        <w:rPr>
          <w:sz w:val="28"/>
          <w:szCs w:val="28"/>
          <w:lang w:eastAsia="en-US"/>
        </w:rPr>
        <w:t>Д</w:t>
      </w:r>
      <w:r w:rsidR="00130ACF">
        <w:rPr>
          <w:sz w:val="28"/>
          <w:szCs w:val="28"/>
          <w:lang w:eastAsia="en-US"/>
        </w:rPr>
        <w:t>ополнить</w:t>
      </w:r>
      <w:r w:rsidR="00ED4B3E">
        <w:rPr>
          <w:sz w:val="28"/>
          <w:szCs w:val="28"/>
          <w:lang w:eastAsia="en-US"/>
        </w:rPr>
        <w:t xml:space="preserve"> пункт</w:t>
      </w:r>
      <w:r w:rsidR="00130ACF">
        <w:rPr>
          <w:sz w:val="28"/>
          <w:szCs w:val="28"/>
          <w:lang w:eastAsia="en-US"/>
        </w:rPr>
        <w:t>ом</w:t>
      </w:r>
      <w:r w:rsidR="001E1868">
        <w:rPr>
          <w:sz w:val="28"/>
          <w:szCs w:val="28"/>
          <w:lang w:eastAsia="en-US"/>
        </w:rPr>
        <w:t xml:space="preserve"> </w:t>
      </w:r>
      <w:r w:rsidR="00ED4B3E">
        <w:rPr>
          <w:sz w:val="28"/>
          <w:szCs w:val="28"/>
          <w:lang w:eastAsia="en-US"/>
        </w:rPr>
        <w:t>3</w:t>
      </w:r>
      <w:r w:rsidR="00A57955">
        <w:rPr>
          <w:sz w:val="28"/>
          <w:szCs w:val="28"/>
          <w:lang w:eastAsia="en-US"/>
        </w:rPr>
        <w:t xml:space="preserve"> следующего содержания:</w:t>
      </w:r>
    </w:p>
    <w:p w:rsidR="00794C0C" w:rsidRDefault="00A57955" w:rsidP="0030166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130ACF">
        <w:rPr>
          <w:sz w:val="28"/>
          <w:szCs w:val="28"/>
          <w:lang w:eastAsia="en-US"/>
        </w:rPr>
        <w:t xml:space="preserve">3. </w:t>
      </w:r>
      <w:r w:rsidR="00794C0C">
        <w:rPr>
          <w:sz w:val="28"/>
          <w:szCs w:val="28"/>
        </w:rPr>
        <w:t>При применении почасовой оплаты за аренду помещений годовая арендная плата рассчитывается в соответствии с настоящ</w:t>
      </w:r>
      <w:r w:rsidR="00130ACF">
        <w:rPr>
          <w:sz w:val="28"/>
          <w:szCs w:val="28"/>
        </w:rPr>
        <w:t>им</w:t>
      </w:r>
      <w:r w:rsidR="00794C0C">
        <w:rPr>
          <w:sz w:val="28"/>
          <w:szCs w:val="28"/>
        </w:rPr>
        <w:t xml:space="preserve"> </w:t>
      </w:r>
      <w:r w:rsidR="00920DA4">
        <w:rPr>
          <w:sz w:val="28"/>
          <w:szCs w:val="28"/>
        </w:rPr>
        <w:t>п</w:t>
      </w:r>
      <w:r w:rsidR="00130ACF">
        <w:rPr>
          <w:sz w:val="28"/>
          <w:szCs w:val="28"/>
        </w:rPr>
        <w:t>орядком</w:t>
      </w:r>
      <w:r w:rsidR="00794C0C">
        <w:rPr>
          <w:sz w:val="28"/>
          <w:szCs w:val="28"/>
        </w:rPr>
        <w:t xml:space="preserve"> и делится на</w:t>
      </w:r>
      <w:r w:rsidR="00292574">
        <w:rPr>
          <w:sz w:val="28"/>
          <w:szCs w:val="28"/>
        </w:rPr>
        <w:t xml:space="preserve"> норму рабочего времени в году для определения арендной платы </w:t>
      </w:r>
      <w:r w:rsidR="00292574">
        <w:rPr>
          <w:sz w:val="28"/>
          <w:szCs w:val="28"/>
        </w:rPr>
        <w:lastRenderedPageBreak/>
        <w:t xml:space="preserve">за 1 час. </w:t>
      </w:r>
      <w:r w:rsidR="00794C0C">
        <w:rPr>
          <w:sz w:val="28"/>
          <w:szCs w:val="28"/>
        </w:rPr>
        <w:t>Нормой рабочего времени признается количество рабочих часов в соответствии с графиком раб</w:t>
      </w:r>
      <w:r w:rsidR="00130ACF">
        <w:rPr>
          <w:sz w:val="28"/>
          <w:szCs w:val="28"/>
        </w:rPr>
        <w:t>оты балансодержателя помещений</w:t>
      </w:r>
      <w:proofErr w:type="gramStart"/>
      <w:r w:rsidR="00130ACF">
        <w:rPr>
          <w:sz w:val="28"/>
          <w:szCs w:val="28"/>
        </w:rPr>
        <w:t>.».</w:t>
      </w:r>
      <w:proofErr w:type="gramEnd"/>
    </w:p>
    <w:p w:rsidR="00EC0F62" w:rsidRDefault="00D301AE" w:rsidP="0030166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0166E">
        <w:rPr>
          <w:sz w:val="28"/>
          <w:szCs w:val="28"/>
        </w:rPr>
        <w:t>1.4. В пункте 1 приложения № 2 слова «может устанавливаться как по отдельным инвентарным единицам, так и по комплексу в целом» заменить словами «устанавливается как по отдельным инвентарным единицам, так и по комплексу в целом».</w:t>
      </w:r>
    </w:p>
    <w:p w:rsidR="0030166E" w:rsidRDefault="0030166E" w:rsidP="0030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3203" w:rsidRDefault="0030166E" w:rsidP="0030166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1AE">
        <w:rPr>
          <w:sz w:val="28"/>
          <w:szCs w:val="28"/>
        </w:rPr>
        <w:t>2</w:t>
      </w:r>
      <w:r w:rsidR="008C3203" w:rsidRPr="008B4FF2">
        <w:rPr>
          <w:sz w:val="28"/>
          <w:szCs w:val="28"/>
        </w:rPr>
        <w:t xml:space="preserve">. Опубликовать настоящее решение в газете «Новости </w:t>
      </w:r>
      <w:proofErr w:type="gramStart"/>
      <w:r w:rsidR="008C3203" w:rsidRPr="008B4FF2">
        <w:rPr>
          <w:sz w:val="28"/>
          <w:szCs w:val="28"/>
        </w:rPr>
        <w:t>Радужного</w:t>
      </w:r>
      <w:proofErr w:type="gramEnd"/>
      <w:r w:rsidR="008C3203" w:rsidRPr="008B4FF2">
        <w:rPr>
          <w:sz w:val="28"/>
          <w:szCs w:val="28"/>
        </w:rPr>
        <w:t>. Официальная среда».</w:t>
      </w:r>
    </w:p>
    <w:p w:rsidR="0030166E" w:rsidRDefault="0030166E" w:rsidP="00420F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7955" w:rsidRDefault="00D301AE" w:rsidP="003016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955" w:rsidRPr="00135066">
        <w:rPr>
          <w:sz w:val="28"/>
          <w:szCs w:val="28"/>
        </w:rPr>
        <w:t>.</w:t>
      </w:r>
      <w:r w:rsidR="00420F63">
        <w:rPr>
          <w:sz w:val="28"/>
          <w:szCs w:val="28"/>
        </w:rPr>
        <w:t xml:space="preserve"> </w:t>
      </w:r>
      <w:r w:rsidR="00A57955" w:rsidRPr="00135066">
        <w:rPr>
          <w:sz w:val="28"/>
          <w:szCs w:val="28"/>
        </w:rPr>
        <w:t>Настоящее решение вступает в силу после его официально</w:t>
      </w:r>
      <w:r w:rsidR="00A57955">
        <w:rPr>
          <w:sz w:val="28"/>
          <w:szCs w:val="28"/>
        </w:rPr>
        <w:t>го опубликования</w:t>
      </w:r>
      <w:r w:rsidR="00A57955" w:rsidRPr="00135066">
        <w:rPr>
          <w:sz w:val="28"/>
          <w:szCs w:val="28"/>
        </w:rPr>
        <w:t>.</w:t>
      </w:r>
    </w:p>
    <w:p w:rsidR="00AA5AB2" w:rsidRDefault="00AA5AB2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166E" w:rsidRDefault="0030166E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166E" w:rsidRPr="00135066" w:rsidRDefault="0030166E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A5799" w:rsidRPr="00352AC3" w:rsidRDefault="00DA5799" w:rsidP="00DA5799">
      <w:pPr>
        <w:tabs>
          <w:tab w:val="left" w:pos="5529"/>
        </w:tabs>
        <w:spacing w:after="160"/>
        <w:ind w:left="5745" w:hanging="5745"/>
        <w:contextualSpacing/>
        <w:rPr>
          <w:rFonts w:eastAsia="Calibri"/>
          <w:b/>
          <w:sz w:val="28"/>
          <w:szCs w:val="28"/>
          <w:lang w:eastAsia="en-US"/>
        </w:rPr>
      </w:pPr>
      <w:r w:rsidRPr="00352AC3">
        <w:rPr>
          <w:rFonts w:eastAsia="Calibri"/>
          <w:b/>
          <w:sz w:val="28"/>
          <w:szCs w:val="28"/>
          <w:lang w:eastAsia="en-US"/>
        </w:rPr>
        <w:t xml:space="preserve">Председатель Думы </w:t>
      </w:r>
      <w:proofErr w:type="gramStart"/>
      <w:r w:rsidRPr="00352AC3">
        <w:rPr>
          <w:rFonts w:eastAsia="Calibri"/>
          <w:b/>
          <w:sz w:val="28"/>
          <w:szCs w:val="28"/>
          <w:lang w:eastAsia="en-US"/>
        </w:rPr>
        <w:t>города</w:t>
      </w:r>
      <w:proofErr w:type="gramEnd"/>
      <w:r w:rsidRPr="00352AC3">
        <w:rPr>
          <w:rFonts w:eastAsia="Calibri"/>
          <w:b/>
          <w:sz w:val="28"/>
          <w:szCs w:val="28"/>
          <w:lang w:eastAsia="en-US"/>
        </w:rPr>
        <w:tab/>
      </w:r>
      <w:r w:rsidR="0030166E">
        <w:rPr>
          <w:rFonts w:eastAsia="Calibri"/>
          <w:b/>
          <w:sz w:val="28"/>
          <w:szCs w:val="28"/>
          <w:lang w:eastAsia="en-US"/>
        </w:rPr>
        <w:t xml:space="preserve">   </w:t>
      </w:r>
      <w:r w:rsidRPr="00352AC3">
        <w:rPr>
          <w:rFonts w:eastAsia="Calibri"/>
          <w:b/>
          <w:sz w:val="28"/>
          <w:szCs w:val="28"/>
          <w:lang w:eastAsia="en-US"/>
        </w:rPr>
        <w:t>Временно исполняющий</w:t>
      </w:r>
      <w:r w:rsidR="00420F63">
        <w:rPr>
          <w:rFonts w:eastAsia="Calibri"/>
          <w:b/>
          <w:sz w:val="28"/>
          <w:szCs w:val="28"/>
          <w:lang w:eastAsia="en-US"/>
        </w:rPr>
        <w:t xml:space="preserve"> </w:t>
      </w:r>
      <w:r w:rsidRPr="00352AC3">
        <w:rPr>
          <w:rFonts w:eastAsia="Calibri"/>
          <w:b/>
          <w:sz w:val="28"/>
          <w:szCs w:val="28"/>
          <w:lang w:eastAsia="en-US"/>
        </w:rPr>
        <w:t>полномочия главы города</w:t>
      </w:r>
    </w:p>
    <w:p w:rsidR="00DA5799" w:rsidRPr="00352AC3" w:rsidRDefault="00DA5799" w:rsidP="00DA5799">
      <w:pPr>
        <w:tabs>
          <w:tab w:val="left" w:pos="5954"/>
        </w:tabs>
        <w:spacing w:after="160"/>
        <w:contextualSpacing/>
        <w:rPr>
          <w:rFonts w:eastAsia="Calibri"/>
          <w:b/>
          <w:sz w:val="28"/>
          <w:szCs w:val="28"/>
          <w:lang w:eastAsia="en-US"/>
        </w:rPr>
      </w:pPr>
    </w:p>
    <w:p w:rsidR="00DA5799" w:rsidRPr="00352AC3" w:rsidRDefault="00DA5799" w:rsidP="00DA5799">
      <w:pPr>
        <w:tabs>
          <w:tab w:val="left" w:pos="5529"/>
        </w:tabs>
        <w:spacing w:after="160" w:line="360" w:lineRule="auto"/>
        <w:contextualSpacing/>
        <w:rPr>
          <w:rFonts w:eastAsia="Calibri"/>
          <w:b/>
          <w:sz w:val="16"/>
          <w:szCs w:val="16"/>
          <w:lang w:eastAsia="en-US"/>
        </w:rPr>
      </w:pPr>
      <w:r w:rsidRPr="00352AC3">
        <w:rPr>
          <w:rFonts w:eastAsia="Calibri"/>
          <w:b/>
          <w:sz w:val="28"/>
          <w:szCs w:val="28"/>
          <w:lang w:eastAsia="en-US"/>
        </w:rPr>
        <w:t>______________ Г.П. Борщёв</w:t>
      </w:r>
      <w:r w:rsidRPr="00352AC3">
        <w:rPr>
          <w:rFonts w:eastAsia="Calibri"/>
          <w:b/>
          <w:sz w:val="28"/>
          <w:szCs w:val="28"/>
          <w:lang w:eastAsia="en-US"/>
        </w:rPr>
        <w:tab/>
      </w:r>
      <w:r w:rsidR="0030166E">
        <w:rPr>
          <w:rFonts w:eastAsia="Calibri"/>
          <w:b/>
          <w:sz w:val="28"/>
          <w:szCs w:val="28"/>
          <w:lang w:eastAsia="en-US"/>
        </w:rPr>
        <w:t xml:space="preserve">   </w:t>
      </w:r>
      <w:r w:rsidRPr="00352AC3">
        <w:rPr>
          <w:rFonts w:eastAsia="Calibri"/>
          <w:b/>
          <w:sz w:val="28"/>
          <w:szCs w:val="28"/>
          <w:lang w:eastAsia="en-US"/>
        </w:rPr>
        <w:t>_________ С.А. Калашников</w:t>
      </w:r>
    </w:p>
    <w:p w:rsidR="00DA5799" w:rsidRPr="00352AC3" w:rsidRDefault="00DA5799" w:rsidP="00DA5799">
      <w:pPr>
        <w:tabs>
          <w:tab w:val="left" w:pos="5529"/>
        </w:tabs>
        <w:spacing w:after="160" w:line="360" w:lineRule="auto"/>
        <w:contextualSpacing/>
        <w:rPr>
          <w:rFonts w:eastAsia="Calibri"/>
          <w:b/>
          <w:sz w:val="16"/>
          <w:szCs w:val="16"/>
          <w:lang w:eastAsia="en-US"/>
        </w:rPr>
      </w:pPr>
    </w:p>
    <w:p w:rsidR="00DA5799" w:rsidRDefault="00DA5799" w:rsidP="00DA5799">
      <w:pPr>
        <w:tabs>
          <w:tab w:val="left" w:pos="5529"/>
        </w:tabs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352AC3">
        <w:rPr>
          <w:rFonts w:eastAsia="Calibri"/>
          <w:sz w:val="28"/>
          <w:szCs w:val="28"/>
          <w:lang w:eastAsia="en-US"/>
        </w:rPr>
        <w:t>«___» ____________ 2023 года</w:t>
      </w:r>
      <w:r w:rsidRPr="00352AC3">
        <w:rPr>
          <w:rFonts w:eastAsia="Calibri"/>
          <w:sz w:val="28"/>
          <w:szCs w:val="28"/>
          <w:lang w:eastAsia="en-US"/>
        </w:rPr>
        <w:tab/>
      </w:r>
      <w:r w:rsidR="00420F63">
        <w:rPr>
          <w:rFonts w:eastAsia="Calibri"/>
          <w:sz w:val="28"/>
          <w:szCs w:val="28"/>
          <w:lang w:eastAsia="en-US"/>
        </w:rPr>
        <w:t xml:space="preserve"> </w:t>
      </w:r>
      <w:r w:rsidR="0030166E">
        <w:rPr>
          <w:rFonts w:eastAsia="Calibri"/>
          <w:sz w:val="28"/>
          <w:szCs w:val="28"/>
          <w:lang w:eastAsia="en-US"/>
        </w:rPr>
        <w:t xml:space="preserve">  </w:t>
      </w:r>
      <w:r w:rsidRPr="00352AC3">
        <w:rPr>
          <w:rFonts w:eastAsia="Calibri"/>
          <w:sz w:val="28"/>
          <w:szCs w:val="28"/>
          <w:lang w:eastAsia="en-US"/>
        </w:rPr>
        <w:t>«___» ___________ 20</w:t>
      </w:r>
      <w:r>
        <w:rPr>
          <w:rFonts w:eastAsia="Calibri"/>
          <w:sz w:val="28"/>
          <w:szCs w:val="28"/>
          <w:lang w:eastAsia="en-US"/>
        </w:rPr>
        <w:t>23 года</w:t>
      </w:r>
    </w:p>
    <w:p w:rsidR="008C3203" w:rsidRPr="00EC0F62" w:rsidRDefault="008C3203" w:rsidP="00754757">
      <w:pPr>
        <w:rPr>
          <w:sz w:val="28"/>
          <w:szCs w:val="28"/>
        </w:rPr>
      </w:pPr>
    </w:p>
    <w:sectPr w:rsidR="008C3203" w:rsidRPr="00EC0F62" w:rsidSect="006E54FF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A8" w:rsidRDefault="005D60A8">
      <w:r>
        <w:separator/>
      </w:r>
    </w:p>
  </w:endnote>
  <w:endnote w:type="continuationSeparator" w:id="0">
    <w:p w:rsidR="005D60A8" w:rsidRDefault="005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0440C1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A8" w:rsidRDefault="005D60A8">
      <w:r>
        <w:separator/>
      </w:r>
    </w:p>
  </w:footnote>
  <w:footnote w:type="continuationSeparator" w:id="0">
    <w:p w:rsidR="005D60A8" w:rsidRDefault="005D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440C1"/>
    <w:rsid w:val="0005000B"/>
    <w:rsid w:val="000506B6"/>
    <w:rsid w:val="00054988"/>
    <w:rsid w:val="0006063D"/>
    <w:rsid w:val="0006759B"/>
    <w:rsid w:val="000731DE"/>
    <w:rsid w:val="00074A34"/>
    <w:rsid w:val="0007699A"/>
    <w:rsid w:val="00076F94"/>
    <w:rsid w:val="000772C2"/>
    <w:rsid w:val="000904A7"/>
    <w:rsid w:val="00090971"/>
    <w:rsid w:val="0009100D"/>
    <w:rsid w:val="000924D8"/>
    <w:rsid w:val="00092FE3"/>
    <w:rsid w:val="000974BF"/>
    <w:rsid w:val="000977DC"/>
    <w:rsid w:val="000A026D"/>
    <w:rsid w:val="000A2C27"/>
    <w:rsid w:val="000B7A51"/>
    <w:rsid w:val="000C153D"/>
    <w:rsid w:val="000C6E97"/>
    <w:rsid w:val="000C7C76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1738F"/>
    <w:rsid w:val="00121CDF"/>
    <w:rsid w:val="00122933"/>
    <w:rsid w:val="00123E0C"/>
    <w:rsid w:val="00130ACF"/>
    <w:rsid w:val="00131E72"/>
    <w:rsid w:val="00135435"/>
    <w:rsid w:val="00137EC2"/>
    <w:rsid w:val="00151D09"/>
    <w:rsid w:val="00152C23"/>
    <w:rsid w:val="0015365C"/>
    <w:rsid w:val="0015565E"/>
    <w:rsid w:val="00163CDC"/>
    <w:rsid w:val="0017244B"/>
    <w:rsid w:val="00174F4D"/>
    <w:rsid w:val="00176257"/>
    <w:rsid w:val="00177066"/>
    <w:rsid w:val="001829B5"/>
    <w:rsid w:val="00186C73"/>
    <w:rsid w:val="001949A3"/>
    <w:rsid w:val="00195976"/>
    <w:rsid w:val="001A0072"/>
    <w:rsid w:val="001A32D2"/>
    <w:rsid w:val="001A682F"/>
    <w:rsid w:val="001A7FD5"/>
    <w:rsid w:val="001C0235"/>
    <w:rsid w:val="001C3DAE"/>
    <w:rsid w:val="001C74A2"/>
    <w:rsid w:val="001D2673"/>
    <w:rsid w:val="001D3566"/>
    <w:rsid w:val="001D7DED"/>
    <w:rsid w:val="001E1868"/>
    <w:rsid w:val="001E1C3D"/>
    <w:rsid w:val="001E38F6"/>
    <w:rsid w:val="001F3DCA"/>
    <w:rsid w:val="00207A94"/>
    <w:rsid w:val="00207BD7"/>
    <w:rsid w:val="0021269D"/>
    <w:rsid w:val="002139E0"/>
    <w:rsid w:val="00213AF6"/>
    <w:rsid w:val="00213D72"/>
    <w:rsid w:val="002154FF"/>
    <w:rsid w:val="002157A2"/>
    <w:rsid w:val="0022234B"/>
    <w:rsid w:val="00224171"/>
    <w:rsid w:val="00224BEE"/>
    <w:rsid w:val="00225A81"/>
    <w:rsid w:val="00227EB4"/>
    <w:rsid w:val="00230543"/>
    <w:rsid w:val="0024535D"/>
    <w:rsid w:val="0024678A"/>
    <w:rsid w:val="00253F9C"/>
    <w:rsid w:val="00255B2F"/>
    <w:rsid w:val="00257B28"/>
    <w:rsid w:val="002718B4"/>
    <w:rsid w:val="00274B85"/>
    <w:rsid w:val="00275D5A"/>
    <w:rsid w:val="00292574"/>
    <w:rsid w:val="00296D90"/>
    <w:rsid w:val="00297A8E"/>
    <w:rsid w:val="002A0D53"/>
    <w:rsid w:val="002A25BC"/>
    <w:rsid w:val="002A3682"/>
    <w:rsid w:val="002A3CAE"/>
    <w:rsid w:val="002A5063"/>
    <w:rsid w:val="002B3C80"/>
    <w:rsid w:val="002B41EC"/>
    <w:rsid w:val="002B7E52"/>
    <w:rsid w:val="002C36B3"/>
    <w:rsid w:val="002C49D6"/>
    <w:rsid w:val="002C7D8E"/>
    <w:rsid w:val="002D50EA"/>
    <w:rsid w:val="002D6B8E"/>
    <w:rsid w:val="002E0191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166E"/>
    <w:rsid w:val="00302599"/>
    <w:rsid w:val="0030287E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C58E3"/>
    <w:rsid w:val="003C6F19"/>
    <w:rsid w:val="003D15CC"/>
    <w:rsid w:val="003D77D9"/>
    <w:rsid w:val="003E3A6E"/>
    <w:rsid w:val="003E5C1A"/>
    <w:rsid w:val="003E682C"/>
    <w:rsid w:val="003E75DB"/>
    <w:rsid w:val="003E7E07"/>
    <w:rsid w:val="003F0315"/>
    <w:rsid w:val="003F0588"/>
    <w:rsid w:val="003F444B"/>
    <w:rsid w:val="003F44DE"/>
    <w:rsid w:val="003F76A5"/>
    <w:rsid w:val="003F7984"/>
    <w:rsid w:val="003F7FB7"/>
    <w:rsid w:val="00401893"/>
    <w:rsid w:val="00403803"/>
    <w:rsid w:val="004070BD"/>
    <w:rsid w:val="00415EF2"/>
    <w:rsid w:val="00420EED"/>
    <w:rsid w:val="00420F63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1150"/>
    <w:rsid w:val="00445598"/>
    <w:rsid w:val="004570F4"/>
    <w:rsid w:val="004577D0"/>
    <w:rsid w:val="0046222D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6A1E"/>
    <w:rsid w:val="00490D73"/>
    <w:rsid w:val="004927B2"/>
    <w:rsid w:val="004A2FE4"/>
    <w:rsid w:val="004A5B46"/>
    <w:rsid w:val="004A6256"/>
    <w:rsid w:val="004A6D37"/>
    <w:rsid w:val="004A701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7531"/>
    <w:rsid w:val="004E342D"/>
    <w:rsid w:val="004E5551"/>
    <w:rsid w:val="004E62FD"/>
    <w:rsid w:val="004F4C1B"/>
    <w:rsid w:val="004F5440"/>
    <w:rsid w:val="0050021B"/>
    <w:rsid w:val="0050709D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5684"/>
    <w:rsid w:val="00571117"/>
    <w:rsid w:val="00571AC8"/>
    <w:rsid w:val="00585FC8"/>
    <w:rsid w:val="0059150D"/>
    <w:rsid w:val="0059178C"/>
    <w:rsid w:val="00594457"/>
    <w:rsid w:val="0059611E"/>
    <w:rsid w:val="005B0032"/>
    <w:rsid w:val="005D3D10"/>
    <w:rsid w:val="005D6022"/>
    <w:rsid w:val="005D60A8"/>
    <w:rsid w:val="005D6924"/>
    <w:rsid w:val="005D6CEF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348"/>
    <w:rsid w:val="00681B27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6CCC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E54FF"/>
    <w:rsid w:val="006F0239"/>
    <w:rsid w:val="006F409C"/>
    <w:rsid w:val="006F6EB5"/>
    <w:rsid w:val="00700016"/>
    <w:rsid w:val="00700954"/>
    <w:rsid w:val="0070632A"/>
    <w:rsid w:val="0070716F"/>
    <w:rsid w:val="00707649"/>
    <w:rsid w:val="00710118"/>
    <w:rsid w:val="00711090"/>
    <w:rsid w:val="00715FF0"/>
    <w:rsid w:val="0072632A"/>
    <w:rsid w:val="0072652E"/>
    <w:rsid w:val="00727243"/>
    <w:rsid w:val="00727414"/>
    <w:rsid w:val="00734EAB"/>
    <w:rsid w:val="00742AC3"/>
    <w:rsid w:val="007451F0"/>
    <w:rsid w:val="00745FC3"/>
    <w:rsid w:val="007524A4"/>
    <w:rsid w:val="00754757"/>
    <w:rsid w:val="00760F91"/>
    <w:rsid w:val="0076511A"/>
    <w:rsid w:val="00765D0E"/>
    <w:rsid w:val="00766E9D"/>
    <w:rsid w:val="007739BE"/>
    <w:rsid w:val="00775F49"/>
    <w:rsid w:val="007847FB"/>
    <w:rsid w:val="00794736"/>
    <w:rsid w:val="00794C0C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D1186"/>
    <w:rsid w:val="007D4D66"/>
    <w:rsid w:val="007F1BBC"/>
    <w:rsid w:val="007F4C08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3C2"/>
    <w:rsid w:val="008422EB"/>
    <w:rsid w:val="00851B8C"/>
    <w:rsid w:val="00854D45"/>
    <w:rsid w:val="008550D9"/>
    <w:rsid w:val="008559DC"/>
    <w:rsid w:val="008571FF"/>
    <w:rsid w:val="0086268B"/>
    <w:rsid w:val="00867AE5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F543A"/>
    <w:rsid w:val="00901E20"/>
    <w:rsid w:val="009040E0"/>
    <w:rsid w:val="00905935"/>
    <w:rsid w:val="009068DE"/>
    <w:rsid w:val="0090736F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0A5C"/>
    <w:rsid w:val="009C181E"/>
    <w:rsid w:val="009C21BC"/>
    <w:rsid w:val="009C6F6A"/>
    <w:rsid w:val="009D6B20"/>
    <w:rsid w:val="009D7721"/>
    <w:rsid w:val="009E4641"/>
    <w:rsid w:val="009E4783"/>
    <w:rsid w:val="009E5055"/>
    <w:rsid w:val="009E5A1F"/>
    <w:rsid w:val="009E6C28"/>
    <w:rsid w:val="009F0145"/>
    <w:rsid w:val="009F0F46"/>
    <w:rsid w:val="00A01722"/>
    <w:rsid w:val="00A04E4A"/>
    <w:rsid w:val="00A077E9"/>
    <w:rsid w:val="00A10988"/>
    <w:rsid w:val="00A1563B"/>
    <w:rsid w:val="00A22042"/>
    <w:rsid w:val="00A314FB"/>
    <w:rsid w:val="00A33113"/>
    <w:rsid w:val="00A33CB5"/>
    <w:rsid w:val="00A36991"/>
    <w:rsid w:val="00A42F6C"/>
    <w:rsid w:val="00A4445F"/>
    <w:rsid w:val="00A51E40"/>
    <w:rsid w:val="00A57955"/>
    <w:rsid w:val="00A62A49"/>
    <w:rsid w:val="00A62E19"/>
    <w:rsid w:val="00A6752D"/>
    <w:rsid w:val="00A6780C"/>
    <w:rsid w:val="00A719C5"/>
    <w:rsid w:val="00A71B7D"/>
    <w:rsid w:val="00A71C07"/>
    <w:rsid w:val="00A74DA6"/>
    <w:rsid w:val="00A85E7E"/>
    <w:rsid w:val="00A90301"/>
    <w:rsid w:val="00A9267E"/>
    <w:rsid w:val="00A94C5D"/>
    <w:rsid w:val="00A95257"/>
    <w:rsid w:val="00A970A6"/>
    <w:rsid w:val="00AA0A0F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72AB"/>
    <w:rsid w:val="00AD7F99"/>
    <w:rsid w:val="00AE1616"/>
    <w:rsid w:val="00AE53C9"/>
    <w:rsid w:val="00AF217B"/>
    <w:rsid w:val="00AF2FE5"/>
    <w:rsid w:val="00AF356D"/>
    <w:rsid w:val="00AF4335"/>
    <w:rsid w:val="00B01628"/>
    <w:rsid w:val="00B041B9"/>
    <w:rsid w:val="00B05306"/>
    <w:rsid w:val="00B054DB"/>
    <w:rsid w:val="00B05F71"/>
    <w:rsid w:val="00B0639F"/>
    <w:rsid w:val="00B11014"/>
    <w:rsid w:val="00B13AF5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91D84"/>
    <w:rsid w:val="00B92336"/>
    <w:rsid w:val="00B94220"/>
    <w:rsid w:val="00B96E3F"/>
    <w:rsid w:val="00B97C80"/>
    <w:rsid w:val="00BA0AF6"/>
    <w:rsid w:val="00BB1733"/>
    <w:rsid w:val="00BC29E3"/>
    <w:rsid w:val="00BC2F10"/>
    <w:rsid w:val="00BC4B49"/>
    <w:rsid w:val="00BD49CF"/>
    <w:rsid w:val="00BD5051"/>
    <w:rsid w:val="00BD6212"/>
    <w:rsid w:val="00BD6518"/>
    <w:rsid w:val="00BE00BE"/>
    <w:rsid w:val="00BE29BE"/>
    <w:rsid w:val="00BE2B7A"/>
    <w:rsid w:val="00BF6E8D"/>
    <w:rsid w:val="00C050B3"/>
    <w:rsid w:val="00C1062F"/>
    <w:rsid w:val="00C1386F"/>
    <w:rsid w:val="00C151AB"/>
    <w:rsid w:val="00C156C1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4ABC"/>
    <w:rsid w:val="00C96928"/>
    <w:rsid w:val="00CA0791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D112A"/>
    <w:rsid w:val="00CD2B9F"/>
    <w:rsid w:val="00CD33C6"/>
    <w:rsid w:val="00CE34CB"/>
    <w:rsid w:val="00CE532D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01AE"/>
    <w:rsid w:val="00D365C5"/>
    <w:rsid w:val="00D37F58"/>
    <w:rsid w:val="00D41322"/>
    <w:rsid w:val="00D41E1D"/>
    <w:rsid w:val="00D44B48"/>
    <w:rsid w:val="00D45A49"/>
    <w:rsid w:val="00D63EEB"/>
    <w:rsid w:val="00D711E4"/>
    <w:rsid w:val="00D71315"/>
    <w:rsid w:val="00D72695"/>
    <w:rsid w:val="00D740B9"/>
    <w:rsid w:val="00D7423F"/>
    <w:rsid w:val="00D76387"/>
    <w:rsid w:val="00D769C8"/>
    <w:rsid w:val="00D8052D"/>
    <w:rsid w:val="00D8167D"/>
    <w:rsid w:val="00D828B7"/>
    <w:rsid w:val="00D92C1C"/>
    <w:rsid w:val="00D93E83"/>
    <w:rsid w:val="00DA0DDB"/>
    <w:rsid w:val="00DA1DC1"/>
    <w:rsid w:val="00DA20DA"/>
    <w:rsid w:val="00DA261B"/>
    <w:rsid w:val="00DA4424"/>
    <w:rsid w:val="00DA5799"/>
    <w:rsid w:val="00DA6B13"/>
    <w:rsid w:val="00DB117D"/>
    <w:rsid w:val="00DB3433"/>
    <w:rsid w:val="00DB44A4"/>
    <w:rsid w:val="00DB7A02"/>
    <w:rsid w:val="00DB7D5F"/>
    <w:rsid w:val="00DC0859"/>
    <w:rsid w:val="00DC39A9"/>
    <w:rsid w:val="00DC3D94"/>
    <w:rsid w:val="00DC5110"/>
    <w:rsid w:val="00DD282C"/>
    <w:rsid w:val="00DD3B89"/>
    <w:rsid w:val="00DE0EE0"/>
    <w:rsid w:val="00DE5F88"/>
    <w:rsid w:val="00DF0D65"/>
    <w:rsid w:val="00DF250F"/>
    <w:rsid w:val="00DF5C31"/>
    <w:rsid w:val="00E00E2C"/>
    <w:rsid w:val="00E03621"/>
    <w:rsid w:val="00E03D47"/>
    <w:rsid w:val="00E0436F"/>
    <w:rsid w:val="00E06840"/>
    <w:rsid w:val="00E14D84"/>
    <w:rsid w:val="00E22237"/>
    <w:rsid w:val="00E26C33"/>
    <w:rsid w:val="00E27928"/>
    <w:rsid w:val="00E27A31"/>
    <w:rsid w:val="00E27B19"/>
    <w:rsid w:val="00E312C8"/>
    <w:rsid w:val="00E4039B"/>
    <w:rsid w:val="00E46BCC"/>
    <w:rsid w:val="00E50731"/>
    <w:rsid w:val="00E53300"/>
    <w:rsid w:val="00E55CE8"/>
    <w:rsid w:val="00E573D5"/>
    <w:rsid w:val="00E60213"/>
    <w:rsid w:val="00E65234"/>
    <w:rsid w:val="00E67CB9"/>
    <w:rsid w:val="00E71F11"/>
    <w:rsid w:val="00E74314"/>
    <w:rsid w:val="00E765F8"/>
    <w:rsid w:val="00E8301B"/>
    <w:rsid w:val="00E87DC2"/>
    <w:rsid w:val="00E87FCB"/>
    <w:rsid w:val="00E9198D"/>
    <w:rsid w:val="00EA05C6"/>
    <w:rsid w:val="00EA15A3"/>
    <w:rsid w:val="00EA1678"/>
    <w:rsid w:val="00EA46E6"/>
    <w:rsid w:val="00EA6C59"/>
    <w:rsid w:val="00EB03FD"/>
    <w:rsid w:val="00EB278F"/>
    <w:rsid w:val="00EB2800"/>
    <w:rsid w:val="00EB340C"/>
    <w:rsid w:val="00EC0F62"/>
    <w:rsid w:val="00ED1F37"/>
    <w:rsid w:val="00ED3871"/>
    <w:rsid w:val="00ED448B"/>
    <w:rsid w:val="00ED47EE"/>
    <w:rsid w:val="00ED4B3E"/>
    <w:rsid w:val="00ED7D82"/>
    <w:rsid w:val="00EE342A"/>
    <w:rsid w:val="00EE3607"/>
    <w:rsid w:val="00EE5F89"/>
    <w:rsid w:val="00EE631F"/>
    <w:rsid w:val="00F01C3B"/>
    <w:rsid w:val="00F10B85"/>
    <w:rsid w:val="00F10D8B"/>
    <w:rsid w:val="00F129D1"/>
    <w:rsid w:val="00F12C61"/>
    <w:rsid w:val="00F16C46"/>
    <w:rsid w:val="00F20942"/>
    <w:rsid w:val="00F2095B"/>
    <w:rsid w:val="00F22421"/>
    <w:rsid w:val="00F23CD2"/>
    <w:rsid w:val="00F31767"/>
    <w:rsid w:val="00F36035"/>
    <w:rsid w:val="00F41980"/>
    <w:rsid w:val="00F50FC8"/>
    <w:rsid w:val="00F5360B"/>
    <w:rsid w:val="00F64FBE"/>
    <w:rsid w:val="00F70493"/>
    <w:rsid w:val="00F91875"/>
    <w:rsid w:val="00F91AF1"/>
    <w:rsid w:val="00FA4829"/>
    <w:rsid w:val="00FA5ABC"/>
    <w:rsid w:val="00FB00D3"/>
    <w:rsid w:val="00FB2F11"/>
    <w:rsid w:val="00FB6769"/>
    <w:rsid w:val="00FC7D76"/>
    <w:rsid w:val="00FD00CF"/>
    <w:rsid w:val="00FD3B0C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D5D7-A4A2-4008-92D7-45343B89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44</cp:revision>
  <cp:lastPrinted>2023-04-26T09:16:00Z</cp:lastPrinted>
  <dcterms:created xsi:type="dcterms:W3CDTF">2022-10-12T05:38:00Z</dcterms:created>
  <dcterms:modified xsi:type="dcterms:W3CDTF">2023-04-26T09:16:00Z</dcterms:modified>
</cp:coreProperties>
</file>